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4FB8A369" w:rsidR="00403685" w:rsidRPr="00D31697" w:rsidRDefault="00086041" w:rsidP="0011566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541D64AD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DD2C72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DD2C72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5F7D">
        <w:t>Nursing Facility</w:t>
      </w:r>
      <w:r w:rsidR="00403685">
        <w:t xml:space="preserve"> </w:t>
      </w:r>
      <w:r w:rsidR="00403685" w:rsidRPr="0011566A">
        <w:t>Bulletin</w:t>
      </w:r>
      <w:r w:rsidR="00403685" w:rsidRPr="00D31697">
        <w:t xml:space="preserve"> </w:t>
      </w:r>
      <w:r w:rsidR="002D630B">
        <w:t>184</w:t>
      </w:r>
      <w:r w:rsidR="00AF5968">
        <w:t xml:space="preserve"> </w:t>
      </w:r>
    </w:p>
    <w:p w14:paraId="1719D1EC" w14:textId="773A4F5F" w:rsidR="00AF5968" w:rsidRPr="00A95C1E" w:rsidRDefault="00AF5968" w:rsidP="00AF5968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B75F7D">
        <w:t>February 2024</w:t>
      </w:r>
    </w:p>
    <w:p w14:paraId="163C0B92" w14:textId="458BA66D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B75F7D">
        <w:t>Nursing Facilities</w:t>
      </w:r>
      <w:r>
        <w:t xml:space="preserve"> Participating in MassHealth</w:t>
      </w:r>
    </w:p>
    <w:p w14:paraId="18948E6C" w14:textId="409C4CC9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2D630B">
        <w:t>[signature of Mike Levine]</w:t>
      </w:r>
    </w:p>
    <w:p w14:paraId="7DF96937" w14:textId="2AE04606" w:rsidR="00AF5968" w:rsidRPr="0041389E" w:rsidRDefault="00AF5968" w:rsidP="00AF5968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>
        <w:rPr>
          <w:b/>
          <w:bCs/>
        </w:rPr>
        <w:t>RE</w:t>
      </w:r>
      <w:r w:rsidRPr="0041389E">
        <w:rPr>
          <w:b/>
          <w:bCs/>
        </w:rPr>
        <w:t>:</w:t>
      </w:r>
      <w:r w:rsidRPr="00833E43">
        <w:tab/>
      </w:r>
      <w:r w:rsidR="00B75F7D" w:rsidRPr="00B75F7D">
        <w:rPr>
          <w:b/>
          <w:bCs/>
        </w:rPr>
        <w:t>Bariatric Add-on</w:t>
      </w:r>
    </w:p>
    <w:p w14:paraId="28BC8D1D" w14:textId="070B423B" w:rsidR="00FF5AAD" w:rsidRPr="00654896" w:rsidRDefault="00B75F7D" w:rsidP="0011566A">
      <w:pPr>
        <w:pStyle w:val="Heading2"/>
      </w:pPr>
      <w:r>
        <w:t>Background</w:t>
      </w:r>
    </w:p>
    <w:p w14:paraId="53C52BA8" w14:textId="77777777" w:rsidR="00B75F7D" w:rsidRDefault="00B75F7D" w:rsidP="00B75F7D">
      <w:pPr>
        <w:spacing w:after="240"/>
      </w:pPr>
      <w:r>
        <w:t xml:space="preserve">This bulletin is being issued in accordance with 101 CMR 206.10(21): </w:t>
      </w:r>
      <w:r w:rsidRPr="47AA50B6">
        <w:rPr>
          <w:i/>
          <w:iCs/>
        </w:rPr>
        <w:t>Bariatric Add-on</w:t>
      </w:r>
      <w:r>
        <w:t xml:space="preserve">. This bulletin applies to nursing facilities participating in the MassHealth program that seek add-on payments for services provided to bariatric members. </w:t>
      </w:r>
    </w:p>
    <w:p w14:paraId="72964CB6" w14:textId="77777777" w:rsidR="00B75F7D" w:rsidRPr="009963EE" w:rsidRDefault="00B75F7D" w:rsidP="00B75F7D">
      <w:pPr>
        <w:pStyle w:val="Heading2"/>
      </w:pPr>
      <w:r>
        <w:t>Bariatric Add-on Amount and Criteria</w:t>
      </w:r>
    </w:p>
    <w:p w14:paraId="0B09E1A6" w14:textId="77777777" w:rsidR="00B75F7D" w:rsidRDefault="00B75F7D" w:rsidP="00B75F7D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152256C7" w14:textId="5CD2D741" w:rsidR="00B75F7D" w:rsidRPr="00B75F7D" w:rsidRDefault="00B75F7D" w:rsidP="00B75F7D">
      <w:pPr>
        <w:spacing w:after="240"/>
      </w:pPr>
      <w:r w:rsidRPr="47AA50B6">
        <w:t xml:space="preserve">For </w:t>
      </w:r>
      <w:r w:rsidR="00947105">
        <w:t xml:space="preserve">admissions </w:t>
      </w:r>
      <w:r w:rsidRPr="47AA50B6">
        <w:t xml:space="preserve">beginning on </w:t>
      </w:r>
      <w:r>
        <w:t xml:space="preserve">February 2, </w:t>
      </w:r>
      <w:r w:rsidRPr="47AA50B6">
        <w:t xml:space="preserve">2024, nursing facilities may receive a member-based rate add-on of $300 per member per day for each member residing in a facility for whom MassHealth is the </w:t>
      </w:r>
      <w:r w:rsidRPr="00B75F7D">
        <w:t>primary</w:t>
      </w:r>
      <w:r w:rsidRPr="47AA50B6">
        <w:t xml:space="preserve"> payer and </w:t>
      </w:r>
      <w:r w:rsidR="000F1D8C">
        <w:t xml:space="preserve">when </w:t>
      </w:r>
      <w:proofErr w:type="gramStart"/>
      <w:r w:rsidRPr="00B75F7D">
        <w:t>all</w:t>
      </w:r>
      <w:r w:rsidRPr="47AA50B6">
        <w:t xml:space="preserve"> of</w:t>
      </w:r>
      <w:proofErr w:type="gramEnd"/>
      <w:r w:rsidRPr="47AA50B6">
        <w:t xml:space="preserve"> the following conditions are met:</w:t>
      </w:r>
    </w:p>
    <w:p w14:paraId="6167CFFB" w14:textId="36BE4052" w:rsidR="00B75F7D" w:rsidRPr="00B75F7D" w:rsidRDefault="00B75F7D" w:rsidP="00B75F7D">
      <w:pPr>
        <w:pStyle w:val="ListParagraph"/>
        <w:numPr>
          <w:ilvl w:val="0"/>
          <w:numId w:val="15"/>
        </w:numPr>
        <w:spacing w:after="240"/>
      </w:pPr>
      <w:r w:rsidRPr="1D35A533">
        <w:t xml:space="preserve">Prior to the member’s admission, the facility must receive approval from MassHealth to bill the add-on based on the clinical profile of the </w:t>
      </w:r>
      <w:proofErr w:type="gramStart"/>
      <w:r w:rsidRPr="1D35A533">
        <w:t>member;</w:t>
      </w:r>
      <w:proofErr w:type="gramEnd"/>
    </w:p>
    <w:p w14:paraId="66A2B928" w14:textId="4CD722BC" w:rsidR="00B75F7D" w:rsidRPr="00B75F7D" w:rsidRDefault="00B75F7D" w:rsidP="00B75F7D">
      <w:pPr>
        <w:pStyle w:val="ListParagraph"/>
        <w:numPr>
          <w:ilvl w:val="0"/>
          <w:numId w:val="15"/>
        </w:numPr>
        <w:spacing w:after="240"/>
      </w:pPr>
      <w:r w:rsidRPr="1D35A533">
        <w:t xml:space="preserve">The member has a Body Mass Index (BMI) greater than 40 that can be supported by an ICD-10 code after </w:t>
      </w:r>
      <w:proofErr w:type="gramStart"/>
      <w:r w:rsidRPr="1D35A533">
        <w:t>admission;</w:t>
      </w:r>
      <w:proofErr w:type="gramEnd"/>
    </w:p>
    <w:p w14:paraId="0BA61FBB" w14:textId="01CA0778" w:rsidR="00B75F7D" w:rsidRPr="00B75F7D" w:rsidRDefault="00B75F7D" w:rsidP="00B75F7D">
      <w:pPr>
        <w:pStyle w:val="ListParagraph"/>
        <w:numPr>
          <w:ilvl w:val="0"/>
          <w:numId w:val="15"/>
        </w:numPr>
        <w:spacing w:after="240"/>
      </w:pPr>
      <w:r w:rsidRPr="47AA50B6">
        <w:t xml:space="preserve">The member is dependent, as </w:t>
      </w:r>
      <w:r>
        <w:t>defined</w:t>
      </w:r>
      <w:r w:rsidRPr="47AA50B6">
        <w:t xml:space="preserve"> by M</w:t>
      </w:r>
      <w:r w:rsidR="000F1D8C">
        <w:t xml:space="preserve">inimum </w:t>
      </w:r>
      <w:r w:rsidRPr="47AA50B6">
        <w:t>D</w:t>
      </w:r>
      <w:r w:rsidR="000F1D8C">
        <w:t xml:space="preserve">ata </w:t>
      </w:r>
      <w:r w:rsidRPr="47AA50B6">
        <w:t>S</w:t>
      </w:r>
      <w:r w:rsidR="000F1D8C">
        <w:t>et (MDS)</w:t>
      </w:r>
      <w:r w:rsidRPr="47AA50B6">
        <w:t xml:space="preserve">, for at least one activity of daily living listed in </w:t>
      </w:r>
      <w:hyperlink r:id="rId12">
        <w:r w:rsidRPr="00B75F7D">
          <w:t>130 CMR 456.409(B)</w:t>
        </w:r>
      </w:hyperlink>
      <w:r w:rsidR="000F1D8C">
        <w:t xml:space="preserve"> : </w:t>
      </w:r>
      <w:r w:rsidR="000F1D8C" w:rsidRPr="000F1D8C">
        <w:rPr>
          <w:i/>
          <w:iCs/>
        </w:rPr>
        <w:t>Assistance with Ac</w:t>
      </w:r>
      <w:r w:rsidR="000F1D8C">
        <w:rPr>
          <w:i/>
          <w:iCs/>
        </w:rPr>
        <w:t>ti</w:t>
      </w:r>
      <w:r w:rsidR="000F1D8C" w:rsidRPr="000F1D8C">
        <w:rPr>
          <w:i/>
          <w:iCs/>
        </w:rPr>
        <w:t>vi</w:t>
      </w:r>
      <w:r w:rsidR="000F1D8C">
        <w:rPr>
          <w:i/>
          <w:iCs/>
        </w:rPr>
        <w:t>ti</w:t>
      </w:r>
      <w:r w:rsidR="000F1D8C" w:rsidRPr="000F1D8C">
        <w:rPr>
          <w:i/>
          <w:iCs/>
        </w:rPr>
        <w:t>es of Daily Living</w:t>
      </w:r>
      <w:r w:rsidRPr="47AA50B6">
        <w:t xml:space="preserve">; and </w:t>
      </w:r>
    </w:p>
    <w:p w14:paraId="7F1C077F" w14:textId="19199BFF" w:rsidR="00B75F7D" w:rsidRPr="00B75F7D" w:rsidRDefault="00B75F7D" w:rsidP="00B75F7D">
      <w:pPr>
        <w:pStyle w:val="ListParagraph"/>
        <w:numPr>
          <w:ilvl w:val="0"/>
          <w:numId w:val="15"/>
        </w:numPr>
        <w:spacing w:after="240"/>
      </w:pPr>
      <w:r w:rsidRPr="1D35A533">
        <w:t>The member requires a minimum of two staff members to assist with transfers, personal care</w:t>
      </w:r>
      <w:r w:rsidR="000F1D8C">
        <w:t>,</w:t>
      </w:r>
      <w:r w:rsidRPr="1D35A533">
        <w:t xml:space="preserve"> and/or bed mobility.</w:t>
      </w:r>
    </w:p>
    <w:p w14:paraId="715886AC" w14:textId="77777777" w:rsidR="00B75F7D" w:rsidRPr="00430C68" w:rsidRDefault="00B75F7D" w:rsidP="00B75F7D">
      <w:pPr>
        <w:spacing w:after="240"/>
      </w:pPr>
      <w:r>
        <w:t>A nursing facility may not receive the Bariatric Add-on for a member for whom the facility is receiving, on the same dates of service, a homelessness rate add-on under 101 CMR 206.10(13), a severe mental and neurological disorder add-on under 101 CMR 206.11, or a complicated high-cost care need add-on under 101 CMR 206.15.</w:t>
      </w:r>
    </w:p>
    <w:p w14:paraId="4062E18D" w14:textId="77777777" w:rsidR="00390C38" w:rsidRPr="00390C38" w:rsidRDefault="00390C38" w:rsidP="00FF5AAD"/>
    <w:p w14:paraId="2612FAA0" w14:textId="0A8CB5EA" w:rsidR="0037002C" w:rsidRDefault="0037002C" w:rsidP="00FF5AAD">
      <w:pPr>
        <w:sectPr w:rsidR="0037002C" w:rsidSect="004A5AA4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1440" w:left="1440" w:header="187" w:footer="720" w:gutter="0"/>
          <w:cols w:space="720"/>
          <w:docGrid w:linePitch="299"/>
        </w:sectPr>
      </w:pPr>
    </w:p>
    <w:p w14:paraId="381A8DD5" w14:textId="7993FB7F" w:rsidR="00B75F7D" w:rsidRPr="00B75F7D" w:rsidRDefault="00B75F7D" w:rsidP="00B75F7D">
      <w:pPr>
        <w:pStyle w:val="Heading2"/>
      </w:pPr>
      <w:r>
        <w:lastRenderedPageBreak/>
        <w:t>How to Request a Bariatric Add-on</w:t>
      </w:r>
    </w:p>
    <w:p w14:paraId="332AC3AD" w14:textId="3440E193" w:rsidR="00B75F7D" w:rsidRPr="00B75F7D" w:rsidRDefault="00B75F7D" w:rsidP="00B75F7D">
      <w:pPr>
        <w:spacing w:after="240"/>
      </w:pPr>
      <w:r w:rsidRPr="00B75F7D">
        <w:t xml:space="preserve">To request a Bariatric Add-on for a member, nursing facilities must email </w:t>
      </w:r>
      <w:hyperlink r:id="rId16">
        <w:r w:rsidRPr="00B75F7D">
          <w:t>LTSSPlacementSupport@mass.gov</w:t>
        </w:r>
      </w:hyperlink>
      <w:r w:rsidRPr="00B75F7D">
        <w:t xml:space="preserve"> before admitting the member, and attach the following documents:</w:t>
      </w:r>
    </w:p>
    <w:p w14:paraId="0AA19F7D" w14:textId="77777777" w:rsidR="00B75F7D" w:rsidRPr="00B75F7D" w:rsidRDefault="00B75F7D" w:rsidP="00B75F7D">
      <w:pPr>
        <w:pStyle w:val="ListParagraph"/>
        <w:numPr>
          <w:ilvl w:val="0"/>
          <w:numId w:val="16"/>
        </w:numPr>
        <w:spacing w:after="240"/>
      </w:pPr>
      <w:r w:rsidRPr="00B75F7D">
        <w:t>Hospital discharge summary (if applicable</w:t>
      </w:r>
      <w:proofErr w:type="gramStart"/>
      <w:r w:rsidRPr="00B75F7D">
        <w:t>);</w:t>
      </w:r>
      <w:proofErr w:type="gramEnd"/>
    </w:p>
    <w:p w14:paraId="75703781" w14:textId="27837C6D" w:rsidR="00B75F7D" w:rsidRPr="00B75F7D" w:rsidRDefault="00B75F7D" w:rsidP="00B75F7D">
      <w:pPr>
        <w:pStyle w:val="ListParagraph"/>
        <w:numPr>
          <w:ilvl w:val="0"/>
          <w:numId w:val="16"/>
        </w:numPr>
        <w:spacing w:after="240"/>
      </w:pPr>
      <w:r w:rsidRPr="00B75F7D">
        <w:t>Physician’s, Nurse Practitioner’s</w:t>
      </w:r>
      <w:r w:rsidR="00DD2C72">
        <w:t>,</w:t>
      </w:r>
      <w:r w:rsidRPr="00B75F7D">
        <w:t xml:space="preserve"> or Physician Assistant’s notes documenting the member’s BMI, and need for a minimum of two staff members to assist with transfers, personal care</w:t>
      </w:r>
      <w:r w:rsidR="000F1D8C">
        <w:t>,</w:t>
      </w:r>
      <w:r w:rsidRPr="00B75F7D">
        <w:t xml:space="preserve"> and/or bed </w:t>
      </w:r>
      <w:proofErr w:type="gramStart"/>
      <w:r w:rsidRPr="00B75F7D">
        <w:t>mobility;</w:t>
      </w:r>
      <w:proofErr w:type="gramEnd"/>
    </w:p>
    <w:p w14:paraId="6D0E396F" w14:textId="77777777" w:rsidR="00B75F7D" w:rsidRPr="00B75F7D" w:rsidRDefault="00B75F7D" w:rsidP="00B75F7D">
      <w:pPr>
        <w:pStyle w:val="ListParagraph"/>
        <w:numPr>
          <w:ilvl w:val="0"/>
          <w:numId w:val="16"/>
        </w:numPr>
        <w:spacing w:after="240"/>
      </w:pPr>
      <w:r w:rsidRPr="00B75F7D">
        <w:t xml:space="preserve">PASRR Level I </w:t>
      </w:r>
      <w:proofErr w:type="gramStart"/>
      <w:r w:rsidRPr="00B75F7D">
        <w:t>Screening</w:t>
      </w:r>
      <w:proofErr w:type="gramEnd"/>
      <w:r w:rsidRPr="00B75F7D">
        <w:t xml:space="preserve"> Form; and </w:t>
      </w:r>
    </w:p>
    <w:p w14:paraId="55BE54FA" w14:textId="3688BBB6" w:rsidR="00B75F7D" w:rsidRPr="00B75F7D" w:rsidRDefault="00B75F7D" w:rsidP="00B75F7D">
      <w:pPr>
        <w:pStyle w:val="ListParagraph"/>
        <w:numPr>
          <w:ilvl w:val="0"/>
          <w:numId w:val="16"/>
        </w:numPr>
        <w:spacing w:after="240"/>
      </w:pPr>
      <w:r w:rsidRPr="00B75F7D">
        <w:t>PASRR Level II evaluation (if applicable).</w:t>
      </w:r>
    </w:p>
    <w:p w14:paraId="01CEEC31" w14:textId="77777777" w:rsidR="00B75F7D" w:rsidRPr="00B75F7D" w:rsidRDefault="00B75F7D" w:rsidP="00B75F7D">
      <w:pPr>
        <w:pStyle w:val="Heading2"/>
      </w:pPr>
      <w:r w:rsidRPr="00B75F7D">
        <w:t>Audits</w:t>
      </w:r>
    </w:p>
    <w:p w14:paraId="7A47C074" w14:textId="3FFAA76D" w:rsidR="00B75F7D" w:rsidRPr="009963EE" w:rsidRDefault="00B75F7D" w:rsidP="00B75F7D">
      <w:r>
        <w:t xml:space="preserve">MassHealth will periodically conduct on-site and/or desk review audits to ensure that the members for whom the facility is receiving the Bariatric Add-on continue to meet the eligibility criteria in accordance with 101 CMR 206.000 and any applicable sub-regulatory guidance, including but not limited to this bulletin.  </w:t>
      </w:r>
      <w:r w:rsidRPr="00AE7F90">
        <w:t xml:space="preserve">Failure to </w:t>
      </w:r>
      <w:r>
        <w:t>comply with an audit</w:t>
      </w:r>
      <w:r w:rsidRPr="00AE7F90">
        <w:t xml:space="preserve"> may result in sanctions, including, but not limited to, assessment of administrative fines, in accordance with 130 CMR </w:t>
      </w:r>
      <w:proofErr w:type="gramStart"/>
      <w:r w:rsidRPr="00AE7F90">
        <w:t>450.238</w:t>
      </w:r>
      <w:r w:rsidR="000F1D8C">
        <w:t> :</w:t>
      </w:r>
      <w:proofErr w:type="gramEnd"/>
      <w:r w:rsidR="000F1D8C">
        <w:t xml:space="preserve"> </w:t>
      </w:r>
      <w:r w:rsidR="000F1D8C" w:rsidRPr="000F1D8C">
        <w:rPr>
          <w:i/>
          <w:iCs/>
        </w:rPr>
        <w:t>Sanctions: General</w:t>
      </w:r>
      <w:r w:rsidRPr="00AE7F90">
        <w:t xml:space="preserve"> and 130 CMR 450.239</w:t>
      </w:r>
      <w:r w:rsidR="000F1D8C">
        <w:t xml:space="preserve">: </w:t>
      </w:r>
      <w:r w:rsidR="000F1D8C" w:rsidRPr="000F1D8C">
        <w:rPr>
          <w:i/>
          <w:iCs/>
        </w:rPr>
        <w:t>Sanctions: Calculation of Administrative Fine</w:t>
      </w:r>
      <w:r w:rsidRPr="00AE7F90">
        <w:t>.</w:t>
      </w:r>
    </w:p>
    <w:p w14:paraId="0B51112D" w14:textId="77777777" w:rsidR="00403685" w:rsidRPr="0067356F" w:rsidRDefault="00403685" w:rsidP="0011566A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DD2C72" w:rsidP="00403685">
      <w:hyperlink r:id="rId18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11566A">
      <w:pPr>
        <w:pStyle w:val="Heading2"/>
      </w:pPr>
      <w:r w:rsidRPr="009901A7">
        <w:t>Questions</w:t>
      </w:r>
      <w:r>
        <w:t xml:space="preserve"> </w:t>
      </w:r>
    </w:p>
    <w:p w14:paraId="73FAA189" w14:textId="77777777" w:rsidR="00403685" w:rsidRDefault="00403685" w:rsidP="00403685">
      <w:r w:rsidRPr="009901A7">
        <w:t xml:space="preserve">If you have questions about the information in this bulletin, </w:t>
      </w:r>
      <w:proofErr w:type="gramStart"/>
      <w:r w:rsidRPr="009901A7">
        <w:t>please</w:t>
      </w:r>
      <w:proofErr w:type="gramEnd"/>
      <w:r w:rsidRPr="009901A7">
        <w:t xml:space="preserve"> </w:t>
      </w:r>
    </w:p>
    <w:p w14:paraId="7113EDAB" w14:textId="2313D536" w:rsidR="00403685" w:rsidRDefault="00824152" w:rsidP="00403685">
      <w:pPr>
        <w:pStyle w:val="ListParagraph"/>
        <w:numPr>
          <w:ilvl w:val="0"/>
          <w:numId w:val="12"/>
        </w:numPr>
        <w:spacing w:before="120"/>
      </w:pPr>
      <w:r>
        <w:t>C</w:t>
      </w:r>
      <w:r w:rsidR="00403685" w:rsidRPr="009901A7">
        <w:t>ontact the MassHealth Customer Service Center at (800) 841-2900</w:t>
      </w:r>
      <w:r w:rsidR="00403685">
        <w:t>, TDD/TTY: 711, or</w:t>
      </w:r>
    </w:p>
    <w:p w14:paraId="24919E5A" w14:textId="25FA33B2" w:rsidR="00403685" w:rsidRDefault="00824152" w:rsidP="00403685">
      <w:pPr>
        <w:pStyle w:val="ListParagraph"/>
        <w:numPr>
          <w:ilvl w:val="0"/>
          <w:numId w:val="12"/>
        </w:numPr>
        <w:spacing w:before="120"/>
      </w:pPr>
      <w:r>
        <w:t>E</w:t>
      </w:r>
      <w:r w:rsidR="00403685" w:rsidRPr="009901A7">
        <w:t xml:space="preserve">mail your inquiry to </w:t>
      </w:r>
      <w:hyperlink r:id="rId19" w:history="1">
        <w:r w:rsidR="00403685" w:rsidRPr="00F7106B">
          <w:rPr>
            <w:rStyle w:val="Hyperlink"/>
          </w:rPr>
          <w:t>provider@masshealthquestions.com</w:t>
        </w:r>
      </w:hyperlink>
      <w:r w:rsidR="00E72EE6">
        <w:t>.</w:t>
      </w:r>
    </w:p>
    <w:p w14:paraId="2F5AEDD1" w14:textId="77777777" w:rsidR="009A0E9B" w:rsidRDefault="009A0E9B" w:rsidP="00FF5AAD"/>
    <w:p w14:paraId="79ECBAD1" w14:textId="77777777" w:rsidR="00595A2A" w:rsidRDefault="00595A2A" w:rsidP="00FF5AAD"/>
    <w:p w14:paraId="269D3B85" w14:textId="71CF2EB0" w:rsidR="00595A2A" w:rsidRPr="001B5B96" w:rsidRDefault="00595A2A" w:rsidP="000363E5">
      <w:pPr>
        <w:spacing w:before="960"/>
        <w:rPr>
          <w:i/>
          <w:iCs/>
        </w:rPr>
      </w:pPr>
      <w:bookmarkStart w:id="0" w:name="_Hlk153958708"/>
      <w:r w:rsidRPr="001B5B96">
        <w:rPr>
          <w:i/>
          <w:iCs/>
          <w:noProof/>
        </w:rPr>
        <w:drawing>
          <wp:inline distT="0" distB="0" distL="0" distR="0" wp14:anchorId="79011FA0" wp14:editId="3B2733D0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B5B96">
          <w:rPr>
            <w:rStyle w:val="Hyperlink"/>
            <w:i/>
            <w:iCs/>
            <w:position w:val="10"/>
          </w:rPr>
          <w:t>MassHealth on Facebook</w:t>
        </w:r>
      </w:hyperlink>
      <w:r w:rsidRPr="001B5B96">
        <w:rPr>
          <w:i/>
          <w:iCs/>
          <w:position w:val="10"/>
        </w:rPr>
        <w:t xml:space="preserve">     </w:t>
      </w:r>
      <w:r w:rsidRPr="001B5B96">
        <w:rPr>
          <w:i/>
          <w:iCs/>
          <w:noProof/>
        </w:rPr>
        <w:drawing>
          <wp:inline distT="0" distB="0" distL="0" distR="0" wp14:anchorId="69FB819C" wp14:editId="70A82FB6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="000363E5">
          <w:rPr>
            <w:rStyle w:val="Hyperlink"/>
            <w:i/>
            <w:iCs/>
            <w:position w:val="10"/>
          </w:rPr>
          <w:t>MassHealth on X (Twitter)</w:t>
        </w:r>
      </w:hyperlink>
      <w:r w:rsidRPr="001B5B96">
        <w:rPr>
          <w:i/>
          <w:iCs/>
          <w:position w:val="10"/>
        </w:rPr>
        <w:t xml:space="preserve">     </w:t>
      </w:r>
      <w:r w:rsidRPr="001B5B96">
        <w:rPr>
          <w:i/>
          <w:iCs/>
          <w:noProof/>
        </w:rPr>
        <w:drawing>
          <wp:inline distT="0" distB="0" distL="0" distR="0" wp14:anchorId="7F3B447C" wp14:editId="1FBF547E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B5B96">
          <w:rPr>
            <w:rStyle w:val="Hyperlink"/>
            <w:i/>
            <w:iCs/>
            <w:position w:val="10"/>
          </w:rPr>
          <w:t>MassHealth on YouTube</w:t>
        </w:r>
      </w:hyperlink>
    </w:p>
    <w:bookmarkEnd w:id="0"/>
    <w:p w14:paraId="50D8C227" w14:textId="77777777" w:rsidR="00595A2A" w:rsidRDefault="00595A2A" w:rsidP="00FF5AAD"/>
    <w:sectPr w:rsidR="00595A2A" w:rsidSect="00992105">
      <w:headerReference w:type="default" r:id="rId26"/>
      <w:footerReference w:type="first" r:id="rId27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132412" w:rsidRDefault="00132412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132412" w:rsidRDefault="0013241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3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E6DE7" w14:textId="343744BE" w:rsidR="007756B5" w:rsidRDefault="007756B5" w:rsidP="00403685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56189">
          <w:rPr>
            <w:noProof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FF5AAD"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FF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1F1" w14:textId="77777777" w:rsidR="002C12F8" w:rsidRDefault="002C12F8" w:rsidP="00F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132412" w:rsidRDefault="00132412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132412" w:rsidRDefault="0013241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8BC0" w14:textId="77777777" w:rsidR="00733878" w:rsidRDefault="00733878" w:rsidP="00FF5AAD">
    <w:r>
      <w:t>MassHealth</w:t>
    </w:r>
  </w:p>
  <w:p w14:paraId="70031C73" w14:textId="77777777" w:rsidR="00733878" w:rsidRDefault="00733878" w:rsidP="00FF5AAD">
    <w:r>
      <w:t>Eligibility Letter #</w:t>
    </w:r>
  </w:p>
  <w:p w14:paraId="67A7FA0C" w14:textId="575EEEFC" w:rsidR="00265DCC" w:rsidRPr="008F7531" w:rsidRDefault="00265DCC" w:rsidP="00FF5AAD">
    <w:r w:rsidRPr="008F7531">
      <w:t>Month YYYY</w:t>
    </w:r>
  </w:p>
  <w:p w14:paraId="323098F1" w14:textId="0FD89374" w:rsidR="00265DCC" w:rsidRPr="008F7531" w:rsidRDefault="00265DCC" w:rsidP="00FF5AAD">
    <w:r w:rsidRPr="008F7531">
      <w:t xml:space="preserve">Page </w:t>
    </w:r>
    <w:r w:rsidRPr="008F7531">
      <w:fldChar w:fldCharType="begin"/>
    </w:r>
    <w:r w:rsidRPr="008F7531">
      <w:instrText xml:space="preserve"> PAGE </w:instrText>
    </w:r>
    <w:r w:rsidRPr="008F7531">
      <w:fldChar w:fldCharType="separate"/>
    </w:r>
    <w:r w:rsidR="009A3F81" w:rsidRPr="008F7531">
      <w:t>2</w:t>
    </w:r>
    <w:r w:rsidRPr="008F753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D504" w14:textId="77777777" w:rsidR="00D40840" w:rsidRDefault="00D40840" w:rsidP="00403685">
    <w:pPr>
      <w:spacing w:after="0"/>
      <w:ind w:left="5760"/>
    </w:pPr>
    <w:r>
      <w:t>MassHealth</w:t>
    </w:r>
  </w:p>
  <w:p w14:paraId="72B0B32C" w14:textId="6A5B4C56" w:rsidR="00D40840" w:rsidRDefault="00B75F7D" w:rsidP="00403685">
    <w:pPr>
      <w:spacing w:after="0"/>
      <w:ind w:left="5760"/>
    </w:pPr>
    <w:r>
      <w:t>Nursing Facility</w:t>
    </w:r>
    <w:r w:rsidR="00403685">
      <w:t xml:space="preserve"> Bulletin </w:t>
    </w:r>
    <w:r w:rsidR="002D630B">
      <w:t>184</w:t>
    </w:r>
  </w:p>
  <w:p w14:paraId="7FD68C14" w14:textId="19BAC3CF" w:rsidR="00D40840" w:rsidRPr="008F7531" w:rsidRDefault="00B75F7D" w:rsidP="00403685">
    <w:pPr>
      <w:spacing w:after="0"/>
      <w:ind w:left="5760"/>
    </w:pPr>
    <w:r>
      <w:t>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11F33"/>
    <w:multiLevelType w:val="hybridMultilevel"/>
    <w:tmpl w:val="66BCD548"/>
    <w:lvl w:ilvl="0" w:tplc="B8089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38E6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00E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4A08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36D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526F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20F1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86D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7C30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17039"/>
    <w:multiLevelType w:val="hybridMultilevel"/>
    <w:tmpl w:val="1D1E8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164F9"/>
    <w:multiLevelType w:val="hybridMultilevel"/>
    <w:tmpl w:val="D912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54B9E"/>
    <w:multiLevelType w:val="hybridMultilevel"/>
    <w:tmpl w:val="708C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512062873">
    <w:abstractNumId w:val="10"/>
  </w:num>
  <w:num w:numId="14" w16cid:durableId="377244433">
    <w:abstractNumId w:val="11"/>
  </w:num>
  <w:num w:numId="15" w16cid:durableId="1977950294">
    <w:abstractNumId w:val="15"/>
  </w:num>
  <w:num w:numId="16" w16cid:durableId="1704817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638F"/>
    <w:rsid w:val="00032BB1"/>
    <w:rsid w:val="00032C02"/>
    <w:rsid w:val="000363E5"/>
    <w:rsid w:val="00041220"/>
    <w:rsid w:val="00056189"/>
    <w:rsid w:val="00056E4C"/>
    <w:rsid w:val="000706EF"/>
    <w:rsid w:val="00077095"/>
    <w:rsid w:val="00080FFB"/>
    <w:rsid w:val="00086041"/>
    <w:rsid w:val="000943BC"/>
    <w:rsid w:val="00095863"/>
    <w:rsid w:val="000A2664"/>
    <w:rsid w:val="000D71AE"/>
    <w:rsid w:val="000E1D79"/>
    <w:rsid w:val="000E3E10"/>
    <w:rsid w:val="000F173A"/>
    <w:rsid w:val="000F1D8C"/>
    <w:rsid w:val="000F579B"/>
    <w:rsid w:val="00113E7F"/>
    <w:rsid w:val="0011566A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5B96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27D0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D630B"/>
    <w:rsid w:val="002E3B6A"/>
    <w:rsid w:val="002E5188"/>
    <w:rsid w:val="002F7D2A"/>
    <w:rsid w:val="003065DA"/>
    <w:rsid w:val="0032327C"/>
    <w:rsid w:val="0032351D"/>
    <w:rsid w:val="0037002C"/>
    <w:rsid w:val="003720CF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4AF4"/>
    <w:rsid w:val="00403685"/>
    <w:rsid w:val="004117FD"/>
    <w:rsid w:val="0041389E"/>
    <w:rsid w:val="004153B5"/>
    <w:rsid w:val="00427DA0"/>
    <w:rsid w:val="004373B7"/>
    <w:rsid w:val="00437C15"/>
    <w:rsid w:val="00450E46"/>
    <w:rsid w:val="004513F7"/>
    <w:rsid w:val="00461793"/>
    <w:rsid w:val="00461DD8"/>
    <w:rsid w:val="0047107E"/>
    <w:rsid w:val="004A5518"/>
    <w:rsid w:val="004A5AA4"/>
    <w:rsid w:val="004C1488"/>
    <w:rsid w:val="004D4BC9"/>
    <w:rsid w:val="004D60BA"/>
    <w:rsid w:val="004F64E7"/>
    <w:rsid w:val="00511043"/>
    <w:rsid w:val="00522023"/>
    <w:rsid w:val="005237ED"/>
    <w:rsid w:val="00526EAB"/>
    <w:rsid w:val="005763C9"/>
    <w:rsid w:val="00583219"/>
    <w:rsid w:val="00590E06"/>
    <w:rsid w:val="0059389D"/>
    <w:rsid w:val="00595A2A"/>
    <w:rsid w:val="005A3602"/>
    <w:rsid w:val="005A5C18"/>
    <w:rsid w:val="005B3A7D"/>
    <w:rsid w:val="005C33E4"/>
    <w:rsid w:val="005C7D99"/>
    <w:rsid w:val="005E6E73"/>
    <w:rsid w:val="006015A8"/>
    <w:rsid w:val="006233DC"/>
    <w:rsid w:val="0064698F"/>
    <w:rsid w:val="00654896"/>
    <w:rsid w:val="00676163"/>
    <w:rsid w:val="006A58CB"/>
    <w:rsid w:val="006D1809"/>
    <w:rsid w:val="006D49AA"/>
    <w:rsid w:val="00700C89"/>
    <w:rsid w:val="00700F0E"/>
    <w:rsid w:val="00702352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30D16"/>
    <w:rsid w:val="0093651D"/>
    <w:rsid w:val="00943F98"/>
    <w:rsid w:val="00947105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F3D4A"/>
    <w:rsid w:val="00AF5968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F42"/>
    <w:rsid w:val="00B51510"/>
    <w:rsid w:val="00B60798"/>
    <w:rsid w:val="00B75F7D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5104"/>
    <w:rsid w:val="00C16CEA"/>
    <w:rsid w:val="00C63B05"/>
    <w:rsid w:val="00C84B58"/>
    <w:rsid w:val="00C9185E"/>
    <w:rsid w:val="00CA3B98"/>
    <w:rsid w:val="00CB3D77"/>
    <w:rsid w:val="00CF0AAB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D2C72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C4C96"/>
    <w:rsid w:val="00ED5E99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902FE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66A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566A"/>
    <w:rPr>
      <w:rFonts w:ascii="Georgia" w:hAnsi="Georgia"/>
      <w:b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264FE0"/>
    <w:pPr>
      <w:tabs>
        <w:tab w:val="left" w:pos="90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264FE0"/>
    <w:rPr>
      <w:rFonts w:ascii="Georgia" w:hAnsi="Georgia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sHeading">
    <w:name w:val="Bulls Heading"/>
    <w:qFormat/>
    <w:rsid w:val="00B75F7D"/>
    <w:pPr>
      <w:spacing w:line="276" w:lineRule="auto"/>
      <w:ind w:left="5040"/>
    </w:pPr>
    <w:rPr>
      <w:rFonts w:ascii="Georgia" w:hAnsi="Georgia"/>
      <w:b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long-term-care-services-1/download" TargetMode="Externa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TSSPlacementSupport@mass.gov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76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6</cp:revision>
  <cp:lastPrinted>2023-04-06T14:06:00Z</cp:lastPrinted>
  <dcterms:created xsi:type="dcterms:W3CDTF">2024-01-30T13:31:00Z</dcterms:created>
  <dcterms:modified xsi:type="dcterms:W3CDTF">2024-02-05T19:48:00Z</dcterms:modified>
</cp:coreProperties>
</file>